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CA" w:rsidRPr="00061E46" w:rsidRDefault="003D52CA" w:rsidP="003D52C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</w:rPr>
      </w:pPr>
      <w:r w:rsidRPr="00061E46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M.Sc. Computer Science </w:t>
      </w:r>
    </w:p>
    <w:p w:rsidR="003D52CA" w:rsidRPr="00061E46" w:rsidRDefault="003D52CA" w:rsidP="003D52C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</w:rPr>
      </w:pPr>
      <w:r w:rsidRPr="00061E46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Semester III</w:t>
      </w:r>
    </w:p>
    <w:p w:rsidR="003D52CA" w:rsidRPr="00061E46" w:rsidRDefault="003D52CA" w:rsidP="003D52C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</w:rPr>
      </w:pPr>
      <w:r w:rsidRPr="00061E46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E-Commerce</w:t>
      </w:r>
    </w:p>
    <w:p w:rsidR="003D52CA" w:rsidRPr="00061E46" w:rsidRDefault="00CD7620" w:rsidP="003D52C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Vishvendra Singh (61</w:t>
      </w:r>
      <w:r w:rsidR="003D52CA" w:rsidRPr="00061E46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</w:rPr>
        <w:t>)</w:t>
      </w:r>
    </w:p>
    <w:p w:rsidR="003D52CA" w:rsidRPr="00061E46" w:rsidRDefault="003D52CA" w:rsidP="003D52C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</w:rPr>
      </w:pPr>
    </w:p>
    <w:p w:rsidR="003D52CA" w:rsidRPr="003D52CA" w:rsidRDefault="003D52CA" w:rsidP="003D5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72A1" w:rsidRPr="00F62C1A" w:rsidRDefault="003D52CA" w:rsidP="00061E46">
      <w:pPr>
        <w:spacing w:after="0" w:line="240" w:lineRule="auto"/>
        <w:ind w:left="36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3D52CA">
        <w:rPr>
          <w:rFonts w:ascii="Comic Sans MS" w:eastAsia="Times New Roman" w:hAnsi="Comic Sans MS" w:cs="Courier New"/>
          <w:b/>
          <w:bCs/>
          <w:color w:val="000000"/>
        </w:rPr>
        <w:t>URL of Github Directory for E-Commerce Project</w:t>
      </w:r>
    </w:p>
    <w:p w:rsidR="009A72A1" w:rsidRPr="00CD7620" w:rsidRDefault="00CD7620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Cs/>
          <w:color w:val="000000"/>
        </w:rPr>
      </w:pPr>
      <w:hyperlink r:id="rId6" w:history="1">
        <w:r w:rsidRPr="00CD7620">
          <w:rPr>
            <w:rStyle w:val="Hyperlink"/>
            <w:rFonts w:ascii="Comic Sans MS" w:eastAsia="Times New Roman" w:hAnsi="Comic Sans MS" w:cs="Courier New"/>
            <w:bCs/>
          </w:rPr>
          <w:t>https://github.com/Vishvndra01/E-commerce-project.git</w:t>
        </w:r>
      </w:hyperlink>
    </w:p>
    <w:p w:rsidR="003D52CA" w:rsidRPr="00F62C1A" w:rsidRDefault="003D52CA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3D52CA">
        <w:rPr>
          <w:rFonts w:ascii="Comic Sans MS" w:eastAsia="Times New Roman" w:hAnsi="Comic Sans MS" w:cs="Courier New"/>
          <w:b/>
          <w:bCs/>
          <w:color w:val="000000"/>
        </w:rPr>
        <w:t>  </w:t>
      </w:r>
    </w:p>
    <w:p w:rsidR="009A72A1" w:rsidRPr="00F62C1A" w:rsidRDefault="00641C34" w:rsidP="00061E46">
      <w:pPr>
        <w:spacing w:after="0" w:line="240" w:lineRule="auto"/>
        <w:ind w:left="36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>
        <w:rPr>
          <w:rFonts w:ascii="Comic Sans MS" w:eastAsia="Times New Roman" w:hAnsi="Comic Sans MS" w:cs="Courier New"/>
          <w:b/>
          <w:bCs/>
          <w:color w:val="000000"/>
        </w:rPr>
        <w:t>E-Commerce Project Statement</w:t>
      </w:r>
      <w:r w:rsidR="009A72A1" w:rsidRPr="003D52CA">
        <w:rPr>
          <w:rFonts w:ascii="Comic Sans MS" w:eastAsia="Times New Roman" w:hAnsi="Comic Sans MS" w:cs="Courier New"/>
          <w:b/>
          <w:bCs/>
          <w:color w:val="000000"/>
        </w:rPr>
        <w:t>:</w:t>
      </w:r>
    </w:p>
    <w:p w:rsidR="009A72A1" w:rsidRPr="00F62C1A" w:rsidRDefault="00385850" w:rsidP="009A72A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Courier New"/>
          <w:b/>
          <w:bCs/>
          <w:color w:val="000000"/>
        </w:rPr>
        <w:t>Foodie</w:t>
      </w:r>
      <w:r w:rsidR="009A72A1" w:rsidRPr="00F62C1A">
        <w:rPr>
          <w:rFonts w:ascii="Comic Sans MS" w:eastAsia="Times New Roman" w:hAnsi="Comic Sans MS" w:cs="Courier New"/>
          <w:color w:val="000000"/>
        </w:rPr>
        <w:t xml:space="preserve"> -</w:t>
      </w:r>
      <w:r w:rsidR="009A72A1" w:rsidRPr="00F62C1A">
        <w:rPr>
          <w:rFonts w:ascii="Comic Sans MS" w:eastAsia="Times New Roman" w:hAnsi="Comic Sans MS" w:cs="Courier New"/>
          <w:b/>
          <w:bCs/>
          <w:color w:val="000000"/>
        </w:rPr>
        <w:t xml:space="preserve"> Platform for Online </w:t>
      </w:r>
      <w:r>
        <w:rPr>
          <w:rFonts w:ascii="Comic Sans MS" w:eastAsia="Times New Roman" w:hAnsi="Comic Sans MS" w:cs="Courier New"/>
          <w:b/>
          <w:bCs/>
          <w:color w:val="000000"/>
        </w:rPr>
        <w:t>Food Ordering System</w:t>
      </w:r>
    </w:p>
    <w:p w:rsidR="00C56CD6" w:rsidRDefault="00385850" w:rsidP="009A72A1">
      <w:pPr>
        <w:pStyle w:val="ListParagraph"/>
        <w:spacing w:after="0" w:line="240" w:lineRule="auto"/>
        <w:rPr>
          <w:rFonts w:ascii="Comic Sans MS" w:eastAsia="Times New Roman" w:hAnsi="Comic Sans MS" w:cs="Courier New"/>
          <w:color w:val="000000"/>
        </w:rPr>
      </w:pPr>
      <w:r>
        <w:rPr>
          <w:rFonts w:ascii="Comic Sans MS" w:eastAsia="Times New Roman" w:hAnsi="Comic Sans MS" w:cs="Courier New"/>
          <w:b/>
          <w:bCs/>
          <w:color w:val="000000"/>
        </w:rPr>
        <w:t>Foodie</w:t>
      </w:r>
      <w:r>
        <w:rPr>
          <w:rFonts w:ascii="Comic Sans MS" w:eastAsia="Times New Roman" w:hAnsi="Comic Sans MS" w:cs="Courier New"/>
          <w:color w:val="000000"/>
        </w:rPr>
        <w:t xml:space="preserve"> is an online food ordering system</w:t>
      </w:r>
      <w:r w:rsidR="00C56CD6">
        <w:rPr>
          <w:rFonts w:ascii="Comic Sans MS" w:eastAsia="Times New Roman" w:hAnsi="Comic Sans MS" w:cs="Courier New"/>
          <w:color w:val="000000"/>
        </w:rPr>
        <w:t xml:space="preserve"> which helps the food store customers to easily order their desired foods or meals</w:t>
      </w:r>
      <w:r w:rsidR="009A72A1" w:rsidRPr="00F62C1A">
        <w:rPr>
          <w:rFonts w:ascii="Comic Sans MS" w:eastAsia="Times New Roman" w:hAnsi="Comic Sans MS" w:cs="Courier New"/>
          <w:color w:val="000000"/>
        </w:rPr>
        <w:t xml:space="preserve">. </w:t>
      </w:r>
      <w:r w:rsidR="00C56CD6">
        <w:rPr>
          <w:rFonts w:ascii="Comic Sans MS" w:eastAsia="Times New Roman" w:hAnsi="Comic Sans MS" w:cs="Courier New"/>
          <w:b/>
          <w:bCs/>
          <w:color w:val="000000"/>
        </w:rPr>
        <w:t>Foodie</w:t>
      </w:r>
      <w:r w:rsidR="009A72A1" w:rsidRPr="00F62C1A">
        <w:rPr>
          <w:rFonts w:ascii="Comic Sans MS" w:eastAsia="Times New Roman" w:hAnsi="Comic Sans MS" w:cs="Courier New"/>
          <w:b/>
          <w:bCs/>
          <w:color w:val="000000"/>
        </w:rPr>
        <w:t xml:space="preserve"> </w:t>
      </w:r>
      <w:r w:rsidR="00C56CD6">
        <w:rPr>
          <w:rFonts w:ascii="Comic Sans MS" w:eastAsia="Times New Roman" w:hAnsi="Comic Sans MS" w:cs="Courier New"/>
          <w:color w:val="000000"/>
        </w:rPr>
        <w:t>is a platform that consists of different user-friendly features and functionalities</w:t>
      </w:r>
      <w:r w:rsidR="009A72A1" w:rsidRPr="00F62C1A">
        <w:rPr>
          <w:rFonts w:ascii="Comic Sans MS" w:eastAsia="Times New Roman" w:hAnsi="Comic Sans MS" w:cs="Courier New"/>
          <w:color w:val="000000"/>
        </w:rPr>
        <w:t>.</w:t>
      </w:r>
      <w:r w:rsidR="00582A2F" w:rsidRPr="00F62C1A">
        <w:rPr>
          <w:rFonts w:ascii="Comic Sans MS" w:eastAsia="Times New Roman" w:hAnsi="Comic Sans MS" w:cs="Courier New"/>
          <w:color w:val="000000"/>
        </w:rPr>
        <w:t xml:space="preserve"> </w:t>
      </w:r>
    </w:p>
    <w:p w:rsidR="00C56CD6" w:rsidRDefault="00C56CD6" w:rsidP="009A72A1">
      <w:pPr>
        <w:pStyle w:val="ListParagraph"/>
        <w:spacing w:after="0" w:line="240" w:lineRule="auto"/>
        <w:rPr>
          <w:rFonts w:ascii="Comic Sans MS" w:eastAsia="Times New Roman" w:hAnsi="Comic Sans MS" w:cs="Courier New"/>
          <w:color w:val="000000"/>
        </w:rPr>
      </w:pPr>
    </w:p>
    <w:p w:rsidR="009A72A1" w:rsidRPr="00F62C1A" w:rsidRDefault="00582A2F" w:rsidP="009A72A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62C1A">
        <w:rPr>
          <w:rFonts w:ascii="Comic Sans MS" w:eastAsia="Times New Roman" w:hAnsi="Comic Sans MS" w:cs="Courier New"/>
          <w:color w:val="000000"/>
        </w:rPr>
        <w:t>Tech stack us</w:t>
      </w:r>
      <w:r w:rsidR="00C56CD6">
        <w:rPr>
          <w:rFonts w:ascii="Comic Sans MS" w:eastAsia="Times New Roman" w:hAnsi="Comic Sans MS" w:cs="Courier New"/>
          <w:color w:val="000000"/>
        </w:rPr>
        <w:t>ed will be HTML, CSS, JavaScript, Python and Django</w:t>
      </w:r>
      <w:r w:rsidRPr="00F62C1A">
        <w:rPr>
          <w:rFonts w:ascii="Comic Sans MS" w:eastAsia="Times New Roman" w:hAnsi="Comic Sans MS" w:cs="Courier New"/>
          <w:color w:val="000000"/>
        </w:rPr>
        <w:t>.</w:t>
      </w:r>
    </w:p>
    <w:p w:rsidR="009A72A1" w:rsidRPr="00F62C1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9A72A1" w:rsidRPr="00F62C1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9A72A1" w:rsidRPr="00F62C1A" w:rsidRDefault="009A72A1" w:rsidP="00061E46">
      <w:pPr>
        <w:spacing w:after="0" w:line="240" w:lineRule="auto"/>
        <w:ind w:left="36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Features –</w:t>
      </w:r>
    </w:p>
    <w:p w:rsidR="009A72A1" w:rsidRPr="00F62C1A" w:rsidRDefault="009A72A1" w:rsidP="009A72A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Must have:</w:t>
      </w:r>
    </w:p>
    <w:p w:rsidR="00582A2F" w:rsidRPr="00727777" w:rsidRDefault="00C56CD6" w:rsidP="00F62C1A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Login and Registration</w:t>
      </w:r>
    </w:p>
    <w:p w:rsidR="00582A2F" w:rsidRPr="00727777" w:rsidRDefault="00C56CD6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Add to cart</w:t>
      </w:r>
    </w:p>
    <w:p w:rsidR="00582A2F" w:rsidRPr="00727777" w:rsidRDefault="00C56CD6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Category list</w:t>
      </w:r>
    </w:p>
    <w:p w:rsidR="00F62C1A" w:rsidRPr="00727777" w:rsidRDefault="00F62C1A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Search Bar</w:t>
      </w:r>
    </w:p>
    <w:p w:rsidR="00F62C1A" w:rsidRDefault="00F62C1A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Browse without login</w:t>
      </w:r>
    </w:p>
    <w:p w:rsidR="00C56CD6" w:rsidRPr="00727777" w:rsidRDefault="00C56CD6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Manage items and users</w:t>
      </w:r>
    </w:p>
    <w:p w:rsidR="00582A2F" w:rsidRPr="00F62C1A" w:rsidRDefault="00582A2F" w:rsidP="00582A2F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582A2F" w:rsidRPr="00F62C1A" w:rsidRDefault="00582A2F" w:rsidP="00582A2F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582A2F" w:rsidRPr="00F62C1A" w:rsidRDefault="00582A2F" w:rsidP="009A72A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Good to have:</w:t>
      </w:r>
    </w:p>
    <w:p w:rsidR="00582A2F" w:rsidRPr="00727777" w:rsidRDefault="00F62C1A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Sta</w:t>
      </w:r>
      <w:r w:rsidR="00C56CD6">
        <w:rPr>
          <w:rFonts w:ascii="Comic Sans MS" w:eastAsia="Times New Roman" w:hAnsi="Comic Sans MS" w:cs="Courier New"/>
          <w:bCs/>
          <w:color w:val="000000"/>
        </w:rPr>
        <w:t>r ratings for different foods</w:t>
      </w:r>
      <w:r w:rsidRPr="00727777">
        <w:rPr>
          <w:rFonts w:ascii="Comic Sans MS" w:eastAsia="Times New Roman" w:hAnsi="Comic Sans MS" w:cs="Courier New"/>
          <w:bCs/>
          <w:color w:val="000000"/>
        </w:rPr>
        <w:t xml:space="preserve"> by customers.</w:t>
      </w:r>
    </w:p>
    <w:p w:rsidR="00F62C1A" w:rsidRPr="00727777" w:rsidRDefault="00F62C1A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Customer Reviews</w:t>
      </w:r>
    </w:p>
    <w:p w:rsidR="00F62C1A" w:rsidRDefault="00C56CD6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List of Cart items</w:t>
      </w:r>
    </w:p>
    <w:p w:rsidR="00C56CD6" w:rsidRPr="00727777" w:rsidRDefault="00C56CD6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>
        <w:rPr>
          <w:rFonts w:ascii="Comic Sans MS" w:eastAsia="Times New Roman" w:hAnsi="Comic Sans MS" w:cs="Courier New"/>
          <w:bCs/>
          <w:color w:val="000000"/>
        </w:rPr>
        <w:t>Manage items</w:t>
      </w:r>
    </w:p>
    <w:p w:rsidR="009A72A1" w:rsidRPr="003D52C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3D52CA" w:rsidRPr="003D52CA" w:rsidRDefault="003D52CA" w:rsidP="009A72A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</w:p>
    <w:p w:rsidR="003D52CA" w:rsidRPr="003D52CA" w:rsidRDefault="003D52CA" w:rsidP="009A7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D52CA" w:rsidRPr="003D52CA" w:rsidRDefault="003D52CA" w:rsidP="009A72A1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</w:rPr>
      </w:pPr>
    </w:p>
    <w:p w:rsidR="003D52CA" w:rsidRPr="003D52CA" w:rsidRDefault="003D52CA" w:rsidP="009A7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D52CA" w:rsidRPr="003D52CA" w:rsidSect="00F97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585"/>
    <w:multiLevelType w:val="multilevel"/>
    <w:tmpl w:val="BADC3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471B46"/>
    <w:multiLevelType w:val="hybridMultilevel"/>
    <w:tmpl w:val="1348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B715F"/>
    <w:multiLevelType w:val="multilevel"/>
    <w:tmpl w:val="36F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6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574304D"/>
    <w:multiLevelType w:val="multilevel"/>
    <w:tmpl w:val="8B72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94A76"/>
    <w:multiLevelType w:val="multilevel"/>
    <w:tmpl w:val="A06E0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F600C"/>
    <w:multiLevelType w:val="multilevel"/>
    <w:tmpl w:val="E6B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07345"/>
    <w:multiLevelType w:val="multilevel"/>
    <w:tmpl w:val="F59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B0A2B"/>
    <w:multiLevelType w:val="multilevel"/>
    <w:tmpl w:val="6BF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52CA"/>
    <w:rsid w:val="00023839"/>
    <w:rsid w:val="00061E46"/>
    <w:rsid w:val="0022514E"/>
    <w:rsid w:val="00385850"/>
    <w:rsid w:val="003D14BA"/>
    <w:rsid w:val="003D52CA"/>
    <w:rsid w:val="004059E7"/>
    <w:rsid w:val="004B6CAD"/>
    <w:rsid w:val="00582A2F"/>
    <w:rsid w:val="00641C34"/>
    <w:rsid w:val="0070448F"/>
    <w:rsid w:val="00727777"/>
    <w:rsid w:val="008A78D9"/>
    <w:rsid w:val="008B28F1"/>
    <w:rsid w:val="009A72A1"/>
    <w:rsid w:val="009C0F7F"/>
    <w:rsid w:val="00C56CD6"/>
    <w:rsid w:val="00C734AC"/>
    <w:rsid w:val="00CD7620"/>
    <w:rsid w:val="00DA7731"/>
    <w:rsid w:val="00F62C1A"/>
    <w:rsid w:val="00F9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2C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52CA"/>
  </w:style>
  <w:style w:type="paragraph" w:styleId="ListParagraph">
    <w:name w:val="List Paragraph"/>
    <w:basedOn w:val="Normal"/>
    <w:uiPriority w:val="34"/>
    <w:qFormat/>
    <w:rsid w:val="009A7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4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shvndra01/E-commerce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34C-6EAD-4AC3-938A-DE1E524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YADAV</dc:creator>
  <cp:lastModifiedBy>REENA YADAV</cp:lastModifiedBy>
  <cp:revision>8</cp:revision>
  <dcterms:created xsi:type="dcterms:W3CDTF">2022-10-27T18:08:00Z</dcterms:created>
  <dcterms:modified xsi:type="dcterms:W3CDTF">2022-10-28T15:21:00Z</dcterms:modified>
</cp:coreProperties>
</file>